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580D2C3F" w:rsidR="00A21267" w:rsidRPr="00852CDB" w:rsidRDefault="00A21267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121489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INDOCAFE</w:t>
                                  </w:r>
                                  <w:r w:rsidRPr="00DC0E78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460F52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CCC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C</w:t>
                                  </w:r>
                                  <w:r w:rsidR="00460F52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202</w:t>
                                  </w:r>
                                  <w:r w:rsidR="005C73DD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0F515F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5C73DD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DB4F85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4668A1"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580D2C3F" w:rsidR="00A21267" w:rsidRPr="00852CDB" w:rsidRDefault="00A21267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121489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INDOCAFE</w:t>
                            </w:r>
                            <w:r w:rsidRPr="00DC0E78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</w:t>
                            </w:r>
                            <w:r w:rsidR="00460F52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CCC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C</w:t>
                            </w:r>
                            <w:r w:rsidR="00460F52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202</w:t>
                            </w:r>
                            <w:r w:rsidR="005C73DD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-</w:t>
                            </w:r>
                            <w:r w:rsidR="000F515F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0</w:t>
                            </w:r>
                            <w:r w:rsidR="005C73DD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0</w:t>
                            </w:r>
                            <w:r w:rsidR="00DB4F85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0</w:t>
                            </w:r>
                            <w:r w:rsidR="004668A1"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1093EBA4" w:rsidR="00A21267" w:rsidRPr="0026335F" w:rsidRDefault="00DF3766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668A1">
                                  <w:rPr>
                                    <w:rStyle w:val="Style5"/>
                                  </w:rPr>
                                  <w:t>1</w:t>
                                </w:r>
                                <w:r w:rsidR="00460F52">
                                  <w:rPr>
                                    <w:rStyle w:val="Style5"/>
                                  </w:rPr>
                                  <w:t>4</w:t>
                                </w:r>
                                <w:r w:rsidR="004668A1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460F52">
                                  <w:rPr>
                                    <w:rStyle w:val="Style5"/>
                                  </w:rPr>
                                  <w:t>junio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1093EBA4" w:rsidR="00A21267" w:rsidRPr="0026335F" w:rsidRDefault="00DF3766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668A1">
                            <w:rPr>
                              <w:rStyle w:val="Style5"/>
                            </w:rPr>
                            <w:t>1</w:t>
                          </w:r>
                          <w:r w:rsidR="00460F52">
                            <w:rPr>
                              <w:rStyle w:val="Style5"/>
                            </w:rPr>
                            <w:t>4</w:t>
                          </w:r>
                          <w:r w:rsidR="004668A1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460F52">
                            <w:rPr>
                              <w:rStyle w:val="Style5"/>
                            </w:rPr>
                            <w:t>junio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DF3766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B53C6D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1C14D3B1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E61453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460F5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1C14D3B1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E61453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460F52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4C47D21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2C5D1A" w:rsidRPr="002C5D1A">
        <w:rPr>
          <w:rFonts w:ascii="Arial" w:eastAsia="Calibri" w:hAnsi="Arial" w:cs="Arial"/>
          <w:b/>
          <w:szCs w:val="18"/>
        </w:rPr>
        <w:t>INDOCAFE-</w:t>
      </w:r>
      <w:r w:rsidR="00460F52">
        <w:rPr>
          <w:rFonts w:ascii="Arial" w:eastAsia="Calibri" w:hAnsi="Arial" w:cs="Arial"/>
          <w:b/>
          <w:szCs w:val="18"/>
        </w:rPr>
        <w:t>CCC</w:t>
      </w:r>
      <w:r w:rsidR="002C5D1A" w:rsidRPr="002C5D1A">
        <w:rPr>
          <w:rFonts w:ascii="Arial" w:eastAsia="Calibri" w:hAnsi="Arial" w:cs="Arial"/>
          <w:b/>
          <w:szCs w:val="18"/>
        </w:rPr>
        <w:t>-C</w:t>
      </w:r>
      <w:r w:rsidR="00460F52">
        <w:rPr>
          <w:rFonts w:ascii="Arial" w:eastAsia="Calibri" w:hAnsi="Arial" w:cs="Arial"/>
          <w:b/>
          <w:szCs w:val="18"/>
        </w:rPr>
        <w:t>P</w:t>
      </w:r>
      <w:r w:rsidR="002C5D1A" w:rsidRPr="002C5D1A">
        <w:rPr>
          <w:rFonts w:ascii="Arial" w:eastAsia="Calibri" w:hAnsi="Arial" w:cs="Arial"/>
          <w:b/>
          <w:szCs w:val="18"/>
        </w:rPr>
        <w:t>-202</w:t>
      </w:r>
      <w:r w:rsidR="005C73DD">
        <w:rPr>
          <w:rFonts w:ascii="Arial" w:eastAsia="Calibri" w:hAnsi="Arial" w:cs="Arial"/>
          <w:b/>
          <w:szCs w:val="18"/>
        </w:rPr>
        <w:t>2</w:t>
      </w:r>
      <w:r w:rsidR="002C5D1A" w:rsidRPr="002C5D1A">
        <w:rPr>
          <w:rFonts w:ascii="Arial" w:eastAsia="Calibri" w:hAnsi="Arial" w:cs="Arial"/>
          <w:b/>
          <w:szCs w:val="18"/>
        </w:rPr>
        <w:t>-</w:t>
      </w:r>
      <w:r w:rsidR="005C73DD">
        <w:rPr>
          <w:rFonts w:ascii="Arial" w:eastAsia="Calibri" w:hAnsi="Arial" w:cs="Arial"/>
          <w:b/>
          <w:szCs w:val="18"/>
        </w:rPr>
        <w:t>00</w:t>
      </w:r>
      <w:r w:rsidR="00DB4F85">
        <w:rPr>
          <w:rFonts w:ascii="Arial" w:eastAsia="Calibri" w:hAnsi="Arial" w:cs="Arial"/>
          <w:b/>
          <w:szCs w:val="18"/>
        </w:rPr>
        <w:t>0</w:t>
      </w:r>
      <w:r w:rsidR="004668A1">
        <w:rPr>
          <w:rFonts w:ascii="Arial" w:eastAsia="Calibri" w:hAnsi="Arial" w:cs="Arial"/>
          <w:b/>
          <w:szCs w:val="18"/>
        </w:rPr>
        <w:t>8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585FC6E9" w14:textId="2A840C4F" w:rsidR="003D760E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460F52" w:rsidRPr="00460F52">
        <w:rPr>
          <w:b/>
        </w:rPr>
        <w:t>ADQUISICION DE EQUIPOS INFORMATICOS, LOS CUALES SERAN UTILIZADOS EN LAS DIFERENTES OFICINAS DE ESTE INSTITUTO.</w:t>
      </w:r>
    </w:p>
    <w:p w14:paraId="2DDBB43F" w14:textId="6EF2EFDD" w:rsidR="00BE7F2F" w:rsidRPr="00BE7F2F" w:rsidRDefault="00BE7F2F" w:rsidP="003D760E">
      <w:pPr>
        <w:rPr>
          <w:b/>
        </w:rPr>
      </w:pPr>
      <w:r>
        <w:t xml:space="preserve">Rubros: </w:t>
      </w:r>
      <w:r w:rsidR="00460F52">
        <w:rPr>
          <w:b/>
        </w:rPr>
        <w:t>43210000, 45110000</w:t>
      </w:r>
      <w:r w:rsidR="00E61453">
        <w:rPr>
          <w:b/>
        </w:rPr>
        <w:t>, 52160000</w:t>
      </w:r>
      <w:bookmarkStart w:id="0" w:name="_GoBack"/>
      <w:bookmarkEnd w:id="0"/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7E53CA" w:rsidRPr="008536E4" w14:paraId="01986913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7E53CA" w:rsidRPr="008536E4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B4DA36" w14:textId="5A1F9DA5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507</w:t>
            </w:r>
          </w:p>
        </w:tc>
        <w:tc>
          <w:tcPr>
            <w:tcW w:w="1199" w:type="dxa"/>
            <w:vAlign w:val="center"/>
          </w:tcPr>
          <w:p w14:paraId="67242866" w14:textId="5A572037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712EC8A3" w14:textId="60163BDE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</w:rPr>
              <w:t>Desktop completa con 8GB RAM + Core i7 10/11 GEN + 1TB HHD y/o 512/256 SSD 10/11 PRO 64bit + Teclado y Ratón.</w:t>
            </w:r>
          </w:p>
        </w:tc>
        <w:tc>
          <w:tcPr>
            <w:tcW w:w="997" w:type="dxa"/>
          </w:tcPr>
          <w:p w14:paraId="2AD41186" w14:textId="615DCE30" w:rsidR="007E53CA" w:rsidRPr="00047B2B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57FEA265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bottom"/>
          </w:tcPr>
          <w:p w14:paraId="35B3BA71" w14:textId="5C4B0A43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66,835.00</w:t>
            </w:r>
          </w:p>
        </w:tc>
        <w:tc>
          <w:tcPr>
            <w:tcW w:w="1417" w:type="dxa"/>
            <w:vAlign w:val="bottom"/>
          </w:tcPr>
          <w:p w14:paraId="4B045E09" w14:textId="637ACDFE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181,600.00</w:t>
            </w:r>
          </w:p>
        </w:tc>
      </w:tr>
      <w:tr w:rsidR="007E53CA" w:rsidRPr="00D73B58" w14:paraId="001061D9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61F35AA1" w14:textId="16CC9C37" w:rsid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FE8C713" w14:textId="09EF9BCF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902</w:t>
            </w:r>
          </w:p>
        </w:tc>
        <w:tc>
          <w:tcPr>
            <w:tcW w:w="1199" w:type="dxa"/>
            <w:vAlign w:val="center"/>
          </w:tcPr>
          <w:p w14:paraId="302A1605" w14:textId="5B7BC562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2.1.01</w:t>
            </w:r>
          </w:p>
        </w:tc>
        <w:tc>
          <w:tcPr>
            <w:tcW w:w="2977" w:type="dxa"/>
            <w:vAlign w:val="center"/>
          </w:tcPr>
          <w:p w14:paraId="599B89CB" w14:textId="50038AA4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Monitores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19”, LCD/LED + VGA + DISPLAY PORT.</w:t>
            </w:r>
          </w:p>
        </w:tc>
        <w:tc>
          <w:tcPr>
            <w:tcW w:w="997" w:type="dxa"/>
          </w:tcPr>
          <w:p w14:paraId="3F0211A1" w14:textId="66BBE4B9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D6B2202" w14:textId="39A46107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bottom"/>
          </w:tcPr>
          <w:p w14:paraId="22047C5F" w14:textId="45D58D86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11,350.00</w:t>
            </w:r>
          </w:p>
        </w:tc>
        <w:tc>
          <w:tcPr>
            <w:tcW w:w="1417" w:type="dxa"/>
            <w:vAlign w:val="bottom"/>
          </w:tcPr>
          <w:p w14:paraId="21241398" w14:textId="793D8461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115,845.00</w:t>
            </w:r>
          </w:p>
        </w:tc>
      </w:tr>
      <w:tr w:rsidR="007E53CA" w:rsidRPr="00D73B58" w14:paraId="4009FD88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36297CD2" w14:textId="429194FD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0A6500A" w14:textId="48391802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503</w:t>
            </w:r>
          </w:p>
        </w:tc>
        <w:tc>
          <w:tcPr>
            <w:tcW w:w="1199" w:type="dxa"/>
            <w:vAlign w:val="center"/>
          </w:tcPr>
          <w:p w14:paraId="375981F9" w14:textId="36501905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7FDC0E7C" w14:textId="32EA8AFF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Laptop 14/15” FHD + Intel Core i5 10gen + 8GB RAM + 512 SSD + HDMI PORT 1 + Win 10/11 pro 64bit.</w:t>
            </w:r>
          </w:p>
        </w:tc>
        <w:tc>
          <w:tcPr>
            <w:tcW w:w="997" w:type="dxa"/>
          </w:tcPr>
          <w:p w14:paraId="3824B3DE" w14:textId="51426C84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73151932" w14:textId="6C1B42B7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14:paraId="0B74934C" w14:textId="2CA317B6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38,615.00</w:t>
            </w:r>
          </w:p>
        </w:tc>
        <w:tc>
          <w:tcPr>
            <w:tcW w:w="1417" w:type="dxa"/>
            <w:vAlign w:val="bottom"/>
          </w:tcPr>
          <w:p w14:paraId="12436F1A" w14:textId="480C67C9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795.00</w:t>
            </w:r>
          </w:p>
        </w:tc>
      </w:tr>
      <w:tr w:rsidR="007E53CA" w:rsidRPr="008536E4" w14:paraId="56460719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550C8FF9" w14:textId="660D91CA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FC386B" w14:textId="515AED53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609</w:t>
            </w:r>
          </w:p>
        </w:tc>
        <w:tc>
          <w:tcPr>
            <w:tcW w:w="1199" w:type="dxa"/>
            <w:vAlign w:val="center"/>
          </w:tcPr>
          <w:p w14:paraId="300D4F77" w14:textId="39DC952E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09AE65F8" w14:textId="6AE3352C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</w:rPr>
              <w:t>Adaptador DisplayPort a HDMI.</w:t>
            </w:r>
          </w:p>
        </w:tc>
        <w:tc>
          <w:tcPr>
            <w:tcW w:w="997" w:type="dxa"/>
          </w:tcPr>
          <w:p w14:paraId="028A977D" w14:textId="7C49DF96" w:rsidR="007E53CA" w:rsidRPr="00047B2B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19E25953" w14:textId="045CAF06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1B898080" w14:textId="07D16648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795.00</w:t>
            </w:r>
          </w:p>
        </w:tc>
        <w:tc>
          <w:tcPr>
            <w:tcW w:w="1417" w:type="dxa"/>
            <w:vAlign w:val="bottom"/>
          </w:tcPr>
          <w:p w14:paraId="05137396" w14:textId="1EF66F40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880.00</w:t>
            </w:r>
          </w:p>
        </w:tc>
      </w:tr>
      <w:tr w:rsidR="007E53CA" w:rsidRPr="008536E4" w14:paraId="42A234C9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0C0460D2" w14:textId="319ED118" w:rsid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F02FCDB" w14:textId="284F78DF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609</w:t>
            </w:r>
          </w:p>
        </w:tc>
        <w:tc>
          <w:tcPr>
            <w:tcW w:w="1199" w:type="dxa"/>
            <w:vAlign w:val="center"/>
          </w:tcPr>
          <w:p w14:paraId="50AB299C" w14:textId="5E53E0AC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51682D86" w14:textId="297BBF57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</w:rPr>
              <w:t xml:space="preserve">Adaptador USB </w:t>
            </w: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</w:rPr>
              <w:t>type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</w:rPr>
              <w:t xml:space="preserve"> C a 4 puertos USB 3.0 Hembra.</w:t>
            </w:r>
          </w:p>
        </w:tc>
        <w:tc>
          <w:tcPr>
            <w:tcW w:w="997" w:type="dxa"/>
          </w:tcPr>
          <w:p w14:paraId="24A73E14" w14:textId="39138351" w:rsidR="007E53CA" w:rsidRPr="00047B2B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3F055B49" w14:textId="165A8EB9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4B8BC713" w14:textId="074D7E60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880.00</w:t>
            </w:r>
          </w:p>
        </w:tc>
        <w:tc>
          <w:tcPr>
            <w:tcW w:w="1417" w:type="dxa"/>
            <w:vAlign w:val="bottom"/>
          </w:tcPr>
          <w:p w14:paraId="4C610FA6" w14:textId="6F16ACEF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230,240.00</w:t>
            </w:r>
          </w:p>
        </w:tc>
      </w:tr>
      <w:tr w:rsidR="007E53CA" w:rsidRPr="008536E4" w14:paraId="6B4CCE6A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7E3DB696" w14:textId="332F1DE5" w:rsid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092A031" w14:textId="0BDCD630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5111609</w:t>
            </w:r>
          </w:p>
        </w:tc>
        <w:tc>
          <w:tcPr>
            <w:tcW w:w="1199" w:type="dxa"/>
            <w:vAlign w:val="center"/>
          </w:tcPr>
          <w:p w14:paraId="3418297B" w14:textId="52DF13F4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2.1.01</w:t>
            </w:r>
          </w:p>
        </w:tc>
        <w:tc>
          <w:tcPr>
            <w:tcW w:w="2977" w:type="dxa"/>
            <w:vAlign w:val="center"/>
          </w:tcPr>
          <w:p w14:paraId="1DFC1792" w14:textId="0F3920F7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</w:rPr>
              <w:t xml:space="preserve">Proyectores 3LCD Multimedia </w:t>
            </w: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</w:rPr>
              <w:t>Projector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</w:rPr>
              <w:t xml:space="preserve">, 1024 X 768 Resolución, HDMI + VGA + USB A, </w:t>
            </w:r>
          </w:p>
        </w:tc>
        <w:tc>
          <w:tcPr>
            <w:tcW w:w="997" w:type="dxa"/>
          </w:tcPr>
          <w:p w14:paraId="6B21053E" w14:textId="3CA17DC9" w:rsidR="007E53CA" w:rsidRPr="00047B2B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6CD3071E" w14:textId="0BDAFF5B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bottom"/>
          </w:tcPr>
          <w:p w14:paraId="76C503CE" w14:textId="42F5CE6A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57,560.00</w:t>
            </w:r>
          </w:p>
        </w:tc>
        <w:tc>
          <w:tcPr>
            <w:tcW w:w="1417" w:type="dxa"/>
            <w:vAlign w:val="bottom"/>
          </w:tcPr>
          <w:p w14:paraId="7F2FE40D" w14:textId="53F53FFD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182,280.00</w:t>
            </w:r>
          </w:p>
        </w:tc>
      </w:tr>
      <w:tr w:rsidR="007E53CA" w:rsidRPr="008536E4" w14:paraId="055726B5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688AC930" w14:textId="37277589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14:paraId="2F552FF9" w14:textId="32119461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2110</w:t>
            </w:r>
          </w:p>
        </w:tc>
        <w:tc>
          <w:tcPr>
            <w:tcW w:w="1199" w:type="dxa"/>
            <w:vAlign w:val="center"/>
          </w:tcPr>
          <w:p w14:paraId="721E2EC2" w14:textId="530D5FF1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0AF4B760" w14:textId="355B8F06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</w:rPr>
              <w:t xml:space="preserve">Impresora multifuncional, imprime, copia y escanea, Wireless, wifi </w:t>
            </w: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</w:rPr>
              <w:t>direct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</w:rPr>
              <w:t>, de cartuchos.</w:t>
            </w:r>
          </w:p>
        </w:tc>
        <w:tc>
          <w:tcPr>
            <w:tcW w:w="997" w:type="dxa"/>
          </w:tcPr>
          <w:p w14:paraId="692B8AC1" w14:textId="1A636D2D" w:rsidR="007E53CA" w:rsidRPr="00047B2B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467706BF" w14:textId="2EE49139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14:paraId="5F4AB828" w14:textId="6AFC926B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15,190.00</w:t>
            </w:r>
          </w:p>
        </w:tc>
        <w:tc>
          <w:tcPr>
            <w:tcW w:w="1417" w:type="dxa"/>
            <w:vAlign w:val="bottom"/>
          </w:tcPr>
          <w:p w14:paraId="5087D084" w14:textId="02A4ADCC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60,600.00</w:t>
            </w:r>
          </w:p>
        </w:tc>
      </w:tr>
      <w:tr w:rsidR="007E53CA" w:rsidRPr="00D73B58" w14:paraId="181B9DC8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3F58FB9A" w14:textId="219C73A9" w:rsid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3B90C13" w14:textId="677615C4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711</w:t>
            </w:r>
          </w:p>
        </w:tc>
        <w:tc>
          <w:tcPr>
            <w:tcW w:w="1199" w:type="dxa"/>
            <w:vAlign w:val="center"/>
          </w:tcPr>
          <w:p w14:paraId="7D111987" w14:textId="43267465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140D4E13" w14:textId="148AB75E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canner Enterprise Flow 7000 s3 Scanjet – Document Scanner 8.5x11 – 8.5x14 600x600.</w:t>
            </w:r>
          </w:p>
        </w:tc>
        <w:tc>
          <w:tcPr>
            <w:tcW w:w="997" w:type="dxa"/>
          </w:tcPr>
          <w:p w14:paraId="5D78F675" w14:textId="73601310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0493D241" w14:textId="1E3AE680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14:paraId="35F5C2BC" w14:textId="768A11DF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30,300.00</w:t>
            </w:r>
          </w:p>
        </w:tc>
        <w:tc>
          <w:tcPr>
            <w:tcW w:w="1417" w:type="dxa"/>
            <w:vAlign w:val="bottom"/>
          </w:tcPr>
          <w:p w14:paraId="303C65D6" w14:textId="02AC1945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9,990.00</w:t>
            </w:r>
          </w:p>
        </w:tc>
      </w:tr>
      <w:tr w:rsidR="007E53CA" w:rsidRPr="008536E4" w14:paraId="43B7ED5A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3C36E294" w14:textId="635B27A9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209F17A4" w14:textId="382DF9D0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52161514</w:t>
            </w:r>
          </w:p>
        </w:tc>
        <w:tc>
          <w:tcPr>
            <w:tcW w:w="1199" w:type="dxa"/>
            <w:vAlign w:val="center"/>
          </w:tcPr>
          <w:p w14:paraId="125ABA2F" w14:textId="354C2A59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3.9.8.02</w:t>
            </w:r>
          </w:p>
        </w:tc>
        <w:tc>
          <w:tcPr>
            <w:tcW w:w="2977" w:type="dxa"/>
            <w:vAlign w:val="center"/>
          </w:tcPr>
          <w:p w14:paraId="3DA55B1E" w14:textId="28A950FD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</w:rPr>
              <w:t xml:space="preserve">Audífono con micrófono, Bluetooth, cancelación de ruido activa, controles en el auricular, hasta 16 horas de reproducción, almohadillas </w:t>
            </w: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</w:rPr>
              <w:t>alcochadas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</w:rPr>
              <w:t>, puerto 3.5”, plegable, resistente al sudor.</w:t>
            </w:r>
          </w:p>
        </w:tc>
        <w:tc>
          <w:tcPr>
            <w:tcW w:w="997" w:type="dxa"/>
          </w:tcPr>
          <w:p w14:paraId="0BA550AA" w14:textId="47C84419" w:rsidR="007E53CA" w:rsidRPr="00047B2B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6014372A" w14:textId="7F1DC6A2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14:paraId="029522F3" w14:textId="29DC93B8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3,330.00</w:t>
            </w:r>
          </w:p>
        </w:tc>
        <w:tc>
          <w:tcPr>
            <w:tcW w:w="1417" w:type="dxa"/>
            <w:vAlign w:val="bottom"/>
          </w:tcPr>
          <w:p w14:paraId="2E6A6BD7" w14:textId="1F521B5A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102,700.00</w:t>
            </w:r>
          </w:p>
        </w:tc>
      </w:tr>
      <w:tr w:rsidR="007E53CA" w:rsidRPr="00D73B58" w14:paraId="255CF3D3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0957288B" w14:textId="0F656944" w:rsid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FBB24CD" w14:textId="56D572D5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501</w:t>
            </w:r>
          </w:p>
        </w:tc>
        <w:tc>
          <w:tcPr>
            <w:tcW w:w="1199" w:type="dxa"/>
            <w:vAlign w:val="center"/>
          </w:tcPr>
          <w:p w14:paraId="797FB12C" w14:textId="46016223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32BCE9FC" w14:textId="0294CA76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UPS 0.85kva (850va), 510 Watts, input 88-139V / output 120v.</w:t>
            </w:r>
          </w:p>
        </w:tc>
        <w:tc>
          <w:tcPr>
            <w:tcW w:w="997" w:type="dxa"/>
          </w:tcPr>
          <w:p w14:paraId="14692BE9" w14:textId="68E95383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1C64870" w14:textId="6B1F13E7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bottom"/>
          </w:tcPr>
          <w:p w14:paraId="4ED5AC68" w14:textId="0E1BCF7D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7,900.00</w:t>
            </w:r>
          </w:p>
        </w:tc>
        <w:tc>
          <w:tcPr>
            <w:tcW w:w="1417" w:type="dxa"/>
            <w:vAlign w:val="bottom"/>
          </w:tcPr>
          <w:p w14:paraId="7643E2B3" w14:textId="2BF00769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31,260.00</w:t>
            </w:r>
          </w:p>
        </w:tc>
      </w:tr>
      <w:tr w:rsidR="007E53CA" w:rsidRPr="008536E4" w14:paraId="73DC13BC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71E2AEE0" w14:textId="2635864E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205BAC02" w14:textId="55A34027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5111603</w:t>
            </w:r>
          </w:p>
        </w:tc>
        <w:tc>
          <w:tcPr>
            <w:tcW w:w="1199" w:type="dxa"/>
            <w:vAlign w:val="center"/>
          </w:tcPr>
          <w:p w14:paraId="77E27A1A" w14:textId="3E1EAF55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2.1.01</w:t>
            </w:r>
          </w:p>
        </w:tc>
        <w:tc>
          <w:tcPr>
            <w:tcW w:w="2977" w:type="dxa"/>
            <w:vAlign w:val="center"/>
          </w:tcPr>
          <w:p w14:paraId="46732C2F" w14:textId="2127CE76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3B58">
              <w:rPr>
                <w:rFonts w:ascii="Verdana" w:hAnsi="Verdana" w:cs="Arial"/>
                <w:b/>
                <w:sz w:val="20"/>
                <w:szCs w:val="20"/>
              </w:rPr>
              <w:t>Pantallas para Proyector de 120”</w:t>
            </w:r>
          </w:p>
        </w:tc>
        <w:tc>
          <w:tcPr>
            <w:tcW w:w="997" w:type="dxa"/>
          </w:tcPr>
          <w:p w14:paraId="4B72E0EA" w14:textId="5A35C006" w:rsidR="007E53CA" w:rsidRPr="00047B2B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112B42AF" w14:textId="67CB268D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bottom"/>
          </w:tcPr>
          <w:p w14:paraId="43A9E69A" w14:textId="5BF3B97D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7,815.00</w:t>
            </w:r>
          </w:p>
        </w:tc>
        <w:tc>
          <w:tcPr>
            <w:tcW w:w="1417" w:type="dxa"/>
            <w:vAlign w:val="bottom"/>
          </w:tcPr>
          <w:p w14:paraId="6800702B" w14:textId="3259106D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245,000.00</w:t>
            </w:r>
          </w:p>
        </w:tc>
      </w:tr>
      <w:tr w:rsidR="007E53CA" w:rsidRPr="00D73B58" w14:paraId="42DABD0A" w14:textId="77777777" w:rsidTr="00F15BFB">
        <w:trPr>
          <w:trHeight w:val="447"/>
          <w:jc w:val="center"/>
        </w:trPr>
        <w:tc>
          <w:tcPr>
            <w:tcW w:w="497" w:type="dxa"/>
            <w:vAlign w:val="center"/>
          </w:tcPr>
          <w:p w14:paraId="7FB69E5A" w14:textId="126E6A8D" w:rsid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BE5D69D" w14:textId="72E0EBC9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DO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43211502</w:t>
            </w:r>
          </w:p>
        </w:tc>
        <w:tc>
          <w:tcPr>
            <w:tcW w:w="1199" w:type="dxa"/>
            <w:vAlign w:val="center"/>
          </w:tcPr>
          <w:p w14:paraId="5B66F882" w14:textId="3A3928D2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53CA">
              <w:rPr>
                <w:rFonts w:ascii="Verdana" w:hAnsi="Verdana" w:cs="Arial"/>
                <w:b/>
                <w:sz w:val="16"/>
                <w:szCs w:val="16"/>
              </w:rPr>
              <w:t>2.6.1.3.01</w:t>
            </w:r>
          </w:p>
        </w:tc>
        <w:tc>
          <w:tcPr>
            <w:tcW w:w="2977" w:type="dxa"/>
            <w:vAlign w:val="center"/>
          </w:tcPr>
          <w:p w14:paraId="18588B44" w14:textId="0F284430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ervidor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Intel Xeon E-2378 2.6GHz, 16M Cache, 8C/16T, Turbo (65W), 3200 MT/s, Memoria Ram 16GB/32 </w:t>
            </w: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Udimm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, 3200MT/s, ECC, Disco </w:t>
            </w: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uro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2TB 7.2K RPM </w:t>
            </w:r>
            <w:proofErr w:type="spellStart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ata</w:t>
            </w:r>
            <w:proofErr w:type="spellEnd"/>
            <w:r w:rsidRPr="00D73B5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6Gbps 512n 3.5in Hot-plug Hard Drive.</w:t>
            </w:r>
          </w:p>
        </w:tc>
        <w:tc>
          <w:tcPr>
            <w:tcW w:w="997" w:type="dxa"/>
          </w:tcPr>
          <w:p w14:paraId="17E362BB" w14:textId="5B14948C" w:rsidR="007E53CA" w:rsidRPr="00D73B58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74754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094F6E2A" w14:textId="4FC2BCE6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4741E6A6" w14:textId="301FCA66" w:rsidR="007E53CA" w:rsidRPr="007E53CA" w:rsidRDefault="007E53CA" w:rsidP="007E53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245,000.00</w:t>
            </w:r>
          </w:p>
        </w:tc>
        <w:tc>
          <w:tcPr>
            <w:tcW w:w="1417" w:type="dxa"/>
            <w:vAlign w:val="bottom"/>
          </w:tcPr>
          <w:p w14:paraId="463A3A48" w14:textId="1DD7F1CD" w:rsidR="007E53CA" w:rsidRPr="007E53CA" w:rsidRDefault="007E53CA" w:rsidP="007E53C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7E53CA">
              <w:rPr>
                <w:rFonts w:ascii="Arial" w:hAnsi="Arial" w:cs="Arial"/>
                <w:b/>
                <w:sz w:val="20"/>
                <w:szCs w:val="20"/>
              </w:rPr>
              <w:t>181,600.00</w:t>
            </w:r>
          </w:p>
        </w:tc>
      </w:tr>
      <w:tr w:rsidR="00D73B58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D73B58" w:rsidRPr="00D73B58" w:rsidRDefault="00D73B58" w:rsidP="00D73B5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D73B58" w:rsidRPr="008536E4" w:rsidRDefault="00D73B58" w:rsidP="00D73B5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136CC9FB" w:rsidR="00D73B58" w:rsidRPr="00461E61" w:rsidRDefault="007E53CA" w:rsidP="00D73B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97,385</w:t>
            </w:r>
            <w:r w:rsidR="00D73B58" w:rsidRPr="00BC38FA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2CB103E8" w14:textId="1DEF9880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60F52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65D661EE" w:rsidR="00460F52" w:rsidRPr="008536E4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" w:name="_Hlk104898800"/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7" w:type="dxa"/>
          </w:tcPr>
          <w:p w14:paraId="4946E5BE" w14:textId="4A8A28D7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8359F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3FE880F1" w14:textId="4BE0C802" w:rsidR="00460F52" w:rsidRPr="008536E4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7</w:t>
            </w:r>
          </w:p>
        </w:tc>
        <w:tc>
          <w:tcPr>
            <w:tcW w:w="1880" w:type="dxa"/>
            <w:vAlign w:val="center"/>
          </w:tcPr>
          <w:p w14:paraId="55A76C00" w14:textId="0938A879" w:rsidR="00460F52" w:rsidRPr="008536E4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1B12F9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300331EB" w14:textId="7491A286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6947" w:type="dxa"/>
          </w:tcPr>
          <w:p w14:paraId="059EC33D" w14:textId="7CAEEDD9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8359F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36B4BDD9" w14:textId="0965CD4C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6</w:t>
            </w:r>
          </w:p>
        </w:tc>
        <w:tc>
          <w:tcPr>
            <w:tcW w:w="1880" w:type="dxa"/>
            <w:vAlign w:val="center"/>
          </w:tcPr>
          <w:p w14:paraId="4EE3FAA2" w14:textId="3DE62B5A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08AC3552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0A94ED2C" w14:textId="0EC81D4C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6947" w:type="dxa"/>
          </w:tcPr>
          <w:p w14:paraId="0E5B59E6" w14:textId="13A29C04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4A0F24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619486C6" w14:textId="2181848C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880" w:type="dxa"/>
            <w:vAlign w:val="center"/>
          </w:tcPr>
          <w:p w14:paraId="1A0338F1" w14:textId="4219F6E2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02B21D75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359882C5" w14:textId="2E18B4B1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lastRenderedPageBreak/>
              <w:t>4</w:t>
            </w:r>
          </w:p>
        </w:tc>
        <w:tc>
          <w:tcPr>
            <w:tcW w:w="6947" w:type="dxa"/>
          </w:tcPr>
          <w:p w14:paraId="36DD9489" w14:textId="6047F196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4A0F24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6D9824DB" w14:textId="00C6C196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00CAE4A4" w14:textId="7921181C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1E1DB411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670BEDC2" w14:textId="09683C15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6947" w:type="dxa"/>
          </w:tcPr>
          <w:p w14:paraId="4FAD077D" w14:textId="7CA240F6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3C052259" w14:textId="63FD38FC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2C03854D" w14:textId="05A6EC7A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16D84A88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2195CC44" w14:textId="675F3521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6947" w:type="dxa"/>
          </w:tcPr>
          <w:p w14:paraId="0ACA1131" w14:textId="77A30C1C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05023908" w14:textId="047FFCCF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880" w:type="dxa"/>
            <w:vAlign w:val="center"/>
          </w:tcPr>
          <w:p w14:paraId="41528C2C" w14:textId="6FCAB300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0F6E9F75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00CC711E" w14:textId="190AB49D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6947" w:type="dxa"/>
          </w:tcPr>
          <w:p w14:paraId="3E1C4944" w14:textId="451479FE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5E33867A" w14:textId="3D12474C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880" w:type="dxa"/>
            <w:vAlign w:val="center"/>
          </w:tcPr>
          <w:p w14:paraId="79BAD447" w14:textId="4E41E70F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3F7F333A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71270195" w14:textId="3901E4E5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6947" w:type="dxa"/>
          </w:tcPr>
          <w:p w14:paraId="00749B02" w14:textId="3D98EDCD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146B422B" w14:textId="01460DFF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880" w:type="dxa"/>
            <w:vAlign w:val="center"/>
          </w:tcPr>
          <w:p w14:paraId="71D62610" w14:textId="5149FF31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5C387E40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1D92A416" w14:textId="7048E1E2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6947" w:type="dxa"/>
          </w:tcPr>
          <w:p w14:paraId="1DADB184" w14:textId="2EE793DC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2B7FE068" w14:textId="7793ABE0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880" w:type="dxa"/>
            <w:vAlign w:val="center"/>
          </w:tcPr>
          <w:p w14:paraId="63D0CC3F" w14:textId="1ECFE55A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103F94EE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6B824367" w14:textId="456BDC77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6947" w:type="dxa"/>
          </w:tcPr>
          <w:p w14:paraId="7F60B502" w14:textId="05203638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3C0D11D3" w14:textId="7735B213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3</w:t>
            </w:r>
          </w:p>
        </w:tc>
        <w:tc>
          <w:tcPr>
            <w:tcW w:w="1880" w:type="dxa"/>
            <w:vAlign w:val="center"/>
          </w:tcPr>
          <w:p w14:paraId="5C71AE7B" w14:textId="289E6C69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32E68310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E23F124" w14:textId="48200C2C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1</w:t>
            </w:r>
          </w:p>
        </w:tc>
        <w:tc>
          <w:tcPr>
            <w:tcW w:w="6947" w:type="dxa"/>
          </w:tcPr>
          <w:p w14:paraId="23E6D343" w14:textId="3FCCA6E9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69437B5E" w14:textId="61FD7877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880" w:type="dxa"/>
            <w:vAlign w:val="center"/>
          </w:tcPr>
          <w:p w14:paraId="5CE0B0AB" w14:textId="60B1D341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tr w:rsidR="00460F52" w:rsidRPr="008536E4" w14:paraId="238BE11C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3C82EF32" w14:textId="04509144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2</w:t>
            </w:r>
          </w:p>
        </w:tc>
        <w:tc>
          <w:tcPr>
            <w:tcW w:w="6947" w:type="dxa"/>
          </w:tcPr>
          <w:p w14:paraId="061F15BA" w14:textId="292C04B3" w:rsidR="00460F52" w:rsidRPr="0058359F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</w:rPr>
            </w:pPr>
            <w:r w:rsidRPr="005B5BD3">
              <w:rPr>
                <w:rFonts w:ascii="Century Gothic" w:hAnsi="Century Gothic" w:cs="Times New Roman"/>
                <w:b/>
              </w:rPr>
              <w:t>C/Rafael Damirón esq. Jiménez Moya, Centro de los Héroes, frente al Liceo Frances, Santo Domingo, D.N.</w:t>
            </w:r>
          </w:p>
        </w:tc>
        <w:tc>
          <w:tcPr>
            <w:tcW w:w="1417" w:type="dxa"/>
            <w:vAlign w:val="center"/>
          </w:tcPr>
          <w:p w14:paraId="71913BC3" w14:textId="540346EB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53CA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6BAE94B5" w14:textId="21026006" w:rsidR="00460F52" w:rsidRDefault="00460F52" w:rsidP="00460F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 de agosto 2022</w:t>
            </w:r>
          </w:p>
        </w:tc>
      </w:tr>
      <w:bookmarkEnd w:id="1"/>
    </w:tbl>
    <w:p w14:paraId="297516ED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C8B2997" w14:textId="1212B5D4" w:rsidR="004C25D3" w:rsidRDefault="004C25D3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2D64A6C" w14:textId="77777777" w:rsidR="001B494B" w:rsidRPr="008536E4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0596" w14:textId="77777777" w:rsidR="00DF3766" w:rsidRDefault="00DF3766" w:rsidP="008536E4">
      <w:pPr>
        <w:spacing w:after="0" w:line="240" w:lineRule="auto"/>
      </w:pPr>
      <w:r>
        <w:separator/>
      </w:r>
    </w:p>
  </w:endnote>
  <w:endnote w:type="continuationSeparator" w:id="0">
    <w:p w14:paraId="3AE2B8F9" w14:textId="77777777" w:rsidR="00DF3766" w:rsidRDefault="00DF3766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196B" w14:textId="77777777" w:rsidR="00DF3766" w:rsidRDefault="00DF3766" w:rsidP="008536E4">
      <w:pPr>
        <w:spacing w:after="0" w:line="240" w:lineRule="auto"/>
      </w:pPr>
      <w:r>
        <w:separator/>
      </w:r>
    </w:p>
  </w:footnote>
  <w:footnote w:type="continuationSeparator" w:id="0">
    <w:p w14:paraId="6940238B" w14:textId="77777777" w:rsidR="00DF3766" w:rsidRDefault="00DF3766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A51AF"/>
    <w:rsid w:val="000C40A3"/>
    <w:rsid w:val="000C45C0"/>
    <w:rsid w:val="000E54B7"/>
    <w:rsid w:val="000E7BB4"/>
    <w:rsid w:val="000F515F"/>
    <w:rsid w:val="0011219D"/>
    <w:rsid w:val="001206BC"/>
    <w:rsid w:val="001208B0"/>
    <w:rsid w:val="00121489"/>
    <w:rsid w:val="00121C4C"/>
    <w:rsid w:val="0012379B"/>
    <w:rsid w:val="00124422"/>
    <w:rsid w:val="00124ACD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F1EAA"/>
    <w:rsid w:val="001F6C61"/>
    <w:rsid w:val="00211252"/>
    <w:rsid w:val="00212200"/>
    <w:rsid w:val="00214933"/>
    <w:rsid w:val="0023380C"/>
    <w:rsid w:val="00237D4D"/>
    <w:rsid w:val="00241D3C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476F"/>
    <w:rsid w:val="002C5D12"/>
    <w:rsid w:val="002C5D1A"/>
    <w:rsid w:val="002D243A"/>
    <w:rsid w:val="002D52C0"/>
    <w:rsid w:val="002F0F90"/>
    <w:rsid w:val="002F1F24"/>
    <w:rsid w:val="00313D42"/>
    <w:rsid w:val="00316B1B"/>
    <w:rsid w:val="0032009F"/>
    <w:rsid w:val="0032196C"/>
    <w:rsid w:val="00323F82"/>
    <w:rsid w:val="00325DB8"/>
    <w:rsid w:val="003361A4"/>
    <w:rsid w:val="00344663"/>
    <w:rsid w:val="00361CE0"/>
    <w:rsid w:val="00365190"/>
    <w:rsid w:val="003658B1"/>
    <w:rsid w:val="00365AAF"/>
    <w:rsid w:val="003807BF"/>
    <w:rsid w:val="00395AEB"/>
    <w:rsid w:val="0039659B"/>
    <w:rsid w:val="00397F96"/>
    <w:rsid w:val="003A1B88"/>
    <w:rsid w:val="003B4C80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0F52"/>
    <w:rsid w:val="00461E61"/>
    <w:rsid w:val="004639EE"/>
    <w:rsid w:val="00466059"/>
    <w:rsid w:val="004668A1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47395"/>
    <w:rsid w:val="005621FE"/>
    <w:rsid w:val="00574E77"/>
    <w:rsid w:val="005762EE"/>
    <w:rsid w:val="005802CD"/>
    <w:rsid w:val="0058308B"/>
    <w:rsid w:val="0058359F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C7AE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E53CA"/>
    <w:rsid w:val="007F2946"/>
    <w:rsid w:val="007F3A1C"/>
    <w:rsid w:val="007F46AF"/>
    <w:rsid w:val="0080240E"/>
    <w:rsid w:val="00823D2E"/>
    <w:rsid w:val="008304BF"/>
    <w:rsid w:val="008453F0"/>
    <w:rsid w:val="00852CDB"/>
    <w:rsid w:val="008536E4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30BC9"/>
    <w:rsid w:val="0093458C"/>
    <w:rsid w:val="00942480"/>
    <w:rsid w:val="00945ECD"/>
    <w:rsid w:val="00950368"/>
    <w:rsid w:val="009617A5"/>
    <w:rsid w:val="00974315"/>
    <w:rsid w:val="00975068"/>
    <w:rsid w:val="009774C2"/>
    <w:rsid w:val="00981457"/>
    <w:rsid w:val="0098618F"/>
    <w:rsid w:val="009912CC"/>
    <w:rsid w:val="009A2841"/>
    <w:rsid w:val="009A3D3A"/>
    <w:rsid w:val="009A514C"/>
    <w:rsid w:val="009B0BE0"/>
    <w:rsid w:val="009B4678"/>
    <w:rsid w:val="009C251F"/>
    <w:rsid w:val="009D5225"/>
    <w:rsid w:val="009F75A1"/>
    <w:rsid w:val="00A00BBB"/>
    <w:rsid w:val="00A054BF"/>
    <w:rsid w:val="00A13D6E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E5BFF"/>
    <w:rsid w:val="00AF759E"/>
    <w:rsid w:val="00B00186"/>
    <w:rsid w:val="00B0540C"/>
    <w:rsid w:val="00B100D7"/>
    <w:rsid w:val="00B10CD2"/>
    <w:rsid w:val="00B146F0"/>
    <w:rsid w:val="00B1714E"/>
    <w:rsid w:val="00B277C1"/>
    <w:rsid w:val="00B46D95"/>
    <w:rsid w:val="00B53C6D"/>
    <w:rsid w:val="00B55390"/>
    <w:rsid w:val="00B66736"/>
    <w:rsid w:val="00B746ED"/>
    <w:rsid w:val="00B86776"/>
    <w:rsid w:val="00B93FF8"/>
    <w:rsid w:val="00B949E0"/>
    <w:rsid w:val="00B976E9"/>
    <w:rsid w:val="00BA4B77"/>
    <w:rsid w:val="00BA6686"/>
    <w:rsid w:val="00BB6F47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5BC6"/>
    <w:rsid w:val="00C85204"/>
    <w:rsid w:val="00C857AD"/>
    <w:rsid w:val="00C861A8"/>
    <w:rsid w:val="00C87D0B"/>
    <w:rsid w:val="00CA3246"/>
    <w:rsid w:val="00CB0CAE"/>
    <w:rsid w:val="00CB49DE"/>
    <w:rsid w:val="00CC06E4"/>
    <w:rsid w:val="00CC0D96"/>
    <w:rsid w:val="00CD7D61"/>
    <w:rsid w:val="00CF349B"/>
    <w:rsid w:val="00CF3A41"/>
    <w:rsid w:val="00CF5A43"/>
    <w:rsid w:val="00D00346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45577"/>
    <w:rsid w:val="00D468BB"/>
    <w:rsid w:val="00D55115"/>
    <w:rsid w:val="00D57C24"/>
    <w:rsid w:val="00D60DCF"/>
    <w:rsid w:val="00D63B5D"/>
    <w:rsid w:val="00D64242"/>
    <w:rsid w:val="00D73B58"/>
    <w:rsid w:val="00D76DDF"/>
    <w:rsid w:val="00D85DB4"/>
    <w:rsid w:val="00D97B68"/>
    <w:rsid w:val="00DB4F85"/>
    <w:rsid w:val="00DB541C"/>
    <w:rsid w:val="00DB6AA9"/>
    <w:rsid w:val="00DC0E78"/>
    <w:rsid w:val="00DF3680"/>
    <w:rsid w:val="00DF3766"/>
    <w:rsid w:val="00E077DF"/>
    <w:rsid w:val="00E27DDF"/>
    <w:rsid w:val="00E346E7"/>
    <w:rsid w:val="00E50BBB"/>
    <w:rsid w:val="00E51DB4"/>
    <w:rsid w:val="00E545B7"/>
    <w:rsid w:val="00E55A25"/>
    <w:rsid w:val="00E56C01"/>
    <w:rsid w:val="00E61453"/>
    <w:rsid w:val="00E62219"/>
    <w:rsid w:val="00E75DBC"/>
    <w:rsid w:val="00E979E1"/>
    <w:rsid w:val="00EA5DF0"/>
    <w:rsid w:val="00EB6A80"/>
    <w:rsid w:val="00EC2DA5"/>
    <w:rsid w:val="00EC2DFE"/>
    <w:rsid w:val="00ED3674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8652F"/>
    <w:rsid w:val="00FA78B5"/>
    <w:rsid w:val="00FB68D1"/>
    <w:rsid w:val="00FD29F9"/>
    <w:rsid w:val="00FD63D0"/>
    <w:rsid w:val="00FE146B"/>
    <w:rsid w:val="00FE19B1"/>
    <w:rsid w:val="00FF2B78"/>
    <w:rsid w:val="00FF54C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5014B"/>
    <w:rsid w:val="004757FD"/>
    <w:rsid w:val="00480109"/>
    <w:rsid w:val="004D215A"/>
    <w:rsid w:val="004E1DA4"/>
    <w:rsid w:val="00503762"/>
    <w:rsid w:val="0051265E"/>
    <w:rsid w:val="00551375"/>
    <w:rsid w:val="00560778"/>
    <w:rsid w:val="005B77E5"/>
    <w:rsid w:val="005D0FFD"/>
    <w:rsid w:val="00602BE4"/>
    <w:rsid w:val="00616169"/>
    <w:rsid w:val="00640EEA"/>
    <w:rsid w:val="006478B9"/>
    <w:rsid w:val="006A6CC9"/>
    <w:rsid w:val="006C3138"/>
    <w:rsid w:val="00713F73"/>
    <w:rsid w:val="007869E2"/>
    <w:rsid w:val="007E541E"/>
    <w:rsid w:val="00804E4C"/>
    <w:rsid w:val="00824A84"/>
    <w:rsid w:val="0083593D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E1BDA"/>
    <w:rsid w:val="00BF7BFC"/>
    <w:rsid w:val="00C06AE9"/>
    <w:rsid w:val="00C4094C"/>
    <w:rsid w:val="00C9205C"/>
    <w:rsid w:val="00CA298E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F1FBB"/>
    <w:rsid w:val="00DF664E"/>
    <w:rsid w:val="00E15241"/>
    <w:rsid w:val="00E52259"/>
    <w:rsid w:val="00E949D6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7634-2782-4407-ABC1-A2DDAD4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COMPRAS</cp:lastModifiedBy>
  <cp:revision>67</cp:revision>
  <cp:lastPrinted>2022-06-14T19:16:00Z</cp:lastPrinted>
  <dcterms:created xsi:type="dcterms:W3CDTF">2021-03-05T14:50:00Z</dcterms:created>
  <dcterms:modified xsi:type="dcterms:W3CDTF">2022-06-14T19:38:00Z</dcterms:modified>
</cp:coreProperties>
</file>